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5F06" w14:textId="421500C4" w:rsidR="007A10F4" w:rsidRPr="00314B65" w:rsidRDefault="00314B65" w:rsidP="00314B65">
      <w:pPr>
        <w:pStyle w:val="a3"/>
        <w:jc w:val="right"/>
        <w:rPr>
          <w:rFonts w:ascii="Times New Roman" w:hAnsi="Times New Roman" w:cs="Times New Roman"/>
          <w:bCs/>
          <w:sz w:val="28"/>
          <w:szCs w:val="30"/>
        </w:rPr>
      </w:pPr>
      <w:r w:rsidRPr="00314B65">
        <w:rPr>
          <w:rFonts w:ascii="Times New Roman" w:hAnsi="Times New Roman" w:cs="Times New Roman"/>
          <w:bCs/>
          <w:sz w:val="28"/>
          <w:szCs w:val="30"/>
        </w:rPr>
        <w:t>УТВЕРЖДАЮ</w:t>
      </w:r>
    </w:p>
    <w:p w14:paraId="1F219BBF" w14:textId="77777777" w:rsidR="00314B65" w:rsidRPr="00314B65" w:rsidRDefault="00314B65" w:rsidP="00314B65">
      <w:pPr>
        <w:pStyle w:val="a3"/>
        <w:jc w:val="right"/>
        <w:rPr>
          <w:rFonts w:ascii="Times New Roman" w:hAnsi="Times New Roman" w:cs="Times New Roman"/>
          <w:bCs/>
          <w:sz w:val="28"/>
          <w:szCs w:val="30"/>
        </w:rPr>
      </w:pPr>
      <w:r w:rsidRPr="00314B65">
        <w:rPr>
          <w:rFonts w:ascii="Times New Roman" w:hAnsi="Times New Roman" w:cs="Times New Roman"/>
          <w:bCs/>
          <w:sz w:val="28"/>
          <w:szCs w:val="30"/>
        </w:rPr>
        <w:t>Директор ГУО «Средняя школа № 7</w:t>
      </w:r>
    </w:p>
    <w:p w14:paraId="3ACB47F4" w14:textId="20DC5EEC" w:rsidR="00314B65" w:rsidRPr="00314B65" w:rsidRDefault="00314B65" w:rsidP="00314B65">
      <w:pPr>
        <w:pStyle w:val="a3"/>
        <w:jc w:val="right"/>
        <w:rPr>
          <w:rFonts w:ascii="Times New Roman" w:hAnsi="Times New Roman" w:cs="Times New Roman"/>
          <w:bCs/>
          <w:sz w:val="28"/>
          <w:szCs w:val="30"/>
        </w:rPr>
      </w:pPr>
      <w:r w:rsidRPr="00314B65">
        <w:rPr>
          <w:rFonts w:ascii="Times New Roman" w:hAnsi="Times New Roman" w:cs="Times New Roman"/>
          <w:bCs/>
          <w:sz w:val="28"/>
          <w:szCs w:val="30"/>
        </w:rPr>
        <w:t xml:space="preserve"> г.</w:t>
      </w:r>
      <w:r>
        <w:rPr>
          <w:rFonts w:ascii="Times New Roman" w:hAnsi="Times New Roman" w:cs="Times New Roman"/>
          <w:bCs/>
          <w:sz w:val="28"/>
          <w:szCs w:val="30"/>
        </w:rPr>
        <w:t xml:space="preserve"> </w:t>
      </w:r>
      <w:r w:rsidRPr="00314B65">
        <w:rPr>
          <w:rFonts w:ascii="Times New Roman" w:hAnsi="Times New Roman" w:cs="Times New Roman"/>
          <w:bCs/>
          <w:sz w:val="28"/>
          <w:szCs w:val="30"/>
        </w:rPr>
        <w:t>Волковыска»</w:t>
      </w:r>
    </w:p>
    <w:p w14:paraId="054ECD6F" w14:textId="238ADA10" w:rsidR="00314B65" w:rsidRDefault="00314B65" w:rsidP="00314B65">
      <w:pPr>
        <w:pStyle w:val="a3"/>
        <w:jc w:val="right"/>
        <w:rPr>
          <w:rFonts w:ascii="Times New Roman" w:hAnsi="Times New Roman" w:cs="Times New Roman"/>
          <w:b/>
          <w:sz w:val="28"/>
          <w:szCs w:val="30"/>
        </w:rPr>
      </w:pPr>
      <w:r w:rsidRPr="00314B65">
        <w:rPr>
          <w:rFonts w:ascii="Times New Roman" w:hAnsi="Times New Roman" w:cs="Times New Roman"/>
          <w:bCs/>
          <w:sz w:val="28"/>
          <w:szCs w:val="30"/>
        </w:rPr>
        <w:softHyphen/>
      </w:r>
      <w:r w:rsidRPr="00314B65">
        <w:rPr>
          <w:rFonts w:ascii="Times New Roman" w:hAnsi="Times New Roman" w:cs="Times New Roman"/>
          <w:bCs/>
          <w:sz w:val="28"/>
          <w:szCs w:val="30"/>
        </w:rPr>
        <w:softHyphen/>
      </w:r>
      <w:r w:rsidRPr="00314B65">
        <w:rPr>
          <w:rFonts w:ascii="Times New Roman" w:hAnsi="Times New Roman" w:cs="Times New Roman"/>
          <w:bCs/>
          <w:sz w:val="28"/>
          <w:szCs w:val="30"/>
        </w:rPr>
        <w:softHyphen/>
      </w:r>
      <w:r w:rsidRPr="00314B65">
        <w:rPr>
          <w:rFonts w:ascii="Times New Roman" w:hAnsi="Times New Roman" w:cs="Times New Roman"/>
          <w:bCs/>
          <w:sz w:val="28"/>
          <w:szCs w:val="30"/>
        </w:rPr>
        <w:softHyphen/>
      </w:r>
      <w:r w:rsidRPr="00314B65">
        <w:rPr>
          <w:rFonts w:ascii="Times New Roman" w:hAnsi="Times New Roman" w:cs="Times New Roman"/>
          <w:bCs/>
          <w:sz w:val="28"/>
          <w:szCs w:val="30"/>
        </w:rPr>
        <w:softHyphen/>
      </w:r>
      <w:r w:rsidRPr="00314B65">
        <w:rPr>
          <w:rFonts w:ascii="Times New Roman" w:hAnsi="Times New Roman" w:cs="Times New Roman"/>
          <w:bCs/>
          <w:sz w:val="28"/>
          <w:szCs w:val="30"/>
        </w:rPr>
        <w:softHyphen/>
      </w:r>
      <w:r w:rsidRPr="00314B65">
        <w:rPr>
          <w:rFonts w:ascii="Times New Roman" w:hAnsi="Times New Roman" w:cs="Times New Roman"/>
          <w:bCs/>
          <w:sz w:val="28"/>
          <w:szCs w:val="30"/>
        </w:rPr>
        <w:softHyphen/>
      </w:r>
      <w:r w:rsidRPr="00314B65">
        <w:rPr>
          <w:rFonts w:ascii="Times New Roman" w:hAnsi="Times New Roman" w:cs="Times New Roman"/>
          <w:bCs/>
          <w:sz w:val="28"/>
          <w:szCs w:val="30"/>
        </w:rPr>
        <w:softHyphen/>
      </w:r>
      <w:r w:rsidRPr="00314B65">
        <w:rPr>
          <w:rFonts w:ascii="Times New Roman" w:hAnsi="Times New Roman" w:cs="Times New Roman"/>
          <w:bCs/>
          <w:sz w:val="28"/>
          <w:szCs w:val="30"/>
        </w:rPr>
        <w:softHyphen/>
      </w:r>
      <w:r w:rsidRPr="00314B65">
        <w:rPr>
          <w:rFonts w:ascii="Times New Roman" w:hAnsi="Times New Roman" w:cs="Times New Roman"/>
          <w:bCs/>
          <w:sz w:val="28"/>
          <w:szCs w:val="30"/>
        </w:rPr>
        <w:softHyphen/>
      </w:r>
      <w:r w:rsidRPr="00314B65">
        <w:rPr>
          <w:rFonts w:ascii="Times New Roman" w:hAnsi="Times New Roman" w:cs="Times New Roman"/>
          <w:bCs/>
          <w:sz w:val="28"/>
          <w:szCs w:val="30"/>
        </w:rPr>
        <w:softHyphen/>
      </w:r>
      <w:r w:rsidRPr="00314B65">
        <w:rPr>
          <w:rFonts w:ascii="Times New Roman" w:hAnsi="Times New Roman" w:cs="Times New Roman"/>
          <w:bCs/>
          <w:sz w:val="28"/>
          <w:szCs w:val="30"/>
        </w:rPr>
        <w:softHyphen/>
      </w:r>
      <w:r w:rsidRPr="00314B65">
        <w:rPr>
          <w:rFonts w:ascii="Times New Roman" w:hAnsi="Times New Roman" w:cs="Times New Roman"/>
          <w:bCs/>
          <w:sz w:val="28"/>
          <w:szCs w:val="30"/>
        </w:rPr>
        <w:softHyphen/>
      </w:r>
      <w:r w:rsidRPr="00314B65">
        <w:rPr>
          <w:rFonts w:ascii="Times New Roman" w:hAnsi="Times New Roman" w:cs="Times New Roman"/>
          <w:bCs/>
          <w:sz w:val="28"/>
          <w:szCs w:val="30"/>
        </w:rPr>
        <w:softHyphen/>
      </w:r>
      <w:r w:rsidRPr="00314B65">
        <w:rPr>
          <w:rFonts w:ascii="Times New Roman" w:hAnsi="Times New Roman" w:cs="Times New Roman"/>
          <w:bCs/>
          <w:sz w:val="28"/>
          <w:szCs w:val="30"/>
        </w:rPr>
        <w:softHyphen/>
      </w:r>
      <w:r w:rsidRPr="00314B65">
        <w:rPr>
          <w:rFonts w:ascii="Times New Roman" w:hAnsi="Times New Roman" w:cs="Times New Roman"/>
          <w:bCs/>
          <w:sz w:val="28"/>
          <w:szCs w:val="30"/>
        </w:rPr>
        <w:softHyphen/>
      </w:r>
      <w:r w:rsidRPr="00314B65">
        <w:rPr>
          <w:rFonts w:ascii="Times New Roman" w:hAnsi="Times New Roman" w:cs="Times New Roman"/>
          <w:bCs/>
          <w:sz w:val="28"/>
          <w:szCs w:val="30"/>
        </w:rPr>
        <w:softHyphen/>
        <w:t xml:space="preserve">___________________ А.И. </w:t>
      </w:r>
      <w:proofErr w:type="spellStart"/>
      <w:r w:rsidRPr="00314B65">
        <w:rPr>
          <w:rFonts w:ascii="Times New Roman" w:hAnsi="Times New Roman" w:cs="Times New Roman"/>
          <w:bCs/>
          <w:sz w:val="28"/>
          <w:szCs w:val="30"/>
        </w:rPr>
        <w:t>Бакунович</w:t>
      </w:r>
      <w:proofErr w:type="spellEnd"/>
    </w:p>
    <w:p w14:paraId="66FD598D" w14:textId="77777777" w:rsidR="00314B65" w:rsidRDefault="00314B65" w:rsidP="005C58BC">
      <w:pPr>
        <w:pStyle w:val="a3"/>
        <w:rPr>
          <w:rFonts w:ascii="Times New Roman" w:hAnsi="Times New Roman" w:cs="Times New Roman"/>
          <w:b/>
          <w:sz w:val="28"/>
          <w:szCs w:val="30"/>
        </w:rPr>
      </w:pPr>
    </w:p>
    <w:p w14:paraId="1A2D0E46" w14:textId="77777777" w:rsidR="00F64276" w:rsidRPr="003F1B17" w:rsidRDefault="00F64276" w:rsidP="0028390E">
      <w:pPr>
        <w:pStyle w:val="a3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3F1B17">
        <w:rPr>
          <w:rFonts w:ascii="Times New Roman" w:hAnsi="Times New Roman" w:cs="Times New Roman"/>
          <w:b/>
          <w:sz w:val="28"/>
          <w:szCs w:val="30"/>
        </w:rPr>
        <w:t xml:space="preserve">График работы </w:t>
      </w:r>
      <w:r w:rsidR="001C12AC">
        <w:rPr>
          <w:rFonts w:ascii="Times New Roman" w:hAnsi="Times New Roman" w:cs="Times New Roman"/>
          <w:b/>
          <w:sz w:val="28"/>
          <w:szCs w:val="30"/>
        </w:rPr>
        <w:t xml:space="preserve">педагогов социальных </w:t>
      </w:r>
    </w:p>
    <w:p w14:paraId="4D894389" w14:textId="77777777" w:rsidR="00F64276" w:rsidRPr="003F1B17" w:rsidRDefault="00F64276" w:rsidP="00F64276">
      <w:pPr>
        <w:pStyle w:val="a3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3F1B17">
        <w:rPr>
          <w:rFonts w:ascii="Times New Roman" w:hAnsi="Times New Roman" w:cs="Times New Roman"/>
          <w:b/>
          <w:sz w:val="28"/>
          <w:szCs w:val="30"/>
        </w:rPr>
        <w:t>ГУО «Средняя школа №7 г. Волковыска</w:t>
      </w:r>
      <w:r w:rsidR="00CA7398">
        <w:rPr>
          <w:rFonts w:ascii="Times New Roman" w:hAnsi="Times New Roman" w:cs="Times New Roman"/>
          <w:b/>
          <w:sz w:val="28"/>
          <w:szCs w:val="30"/>
        </w:rPr>
        <w:t>»</w:t>
      </w:r>
    </w:p>
    <w:p w14:paraId="25F0B824" w14:textId="77777777" w:rsidR="003F1B17" w:rsidRDefault="00C43F3C" w:rsidP="007A10F4">
      <w:pPr>
        <w:pStyle w:val="a3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>20</w:t>
      </w:r>
      <w:r w:rsidR="00986FA0">
        <w:rPr>
          <w:rFonts w:ascii="Times New Roman" w:hAnsi="Times New Roman" w:cs="Times New Roman"/>
          <w:b/>
          <w:sz w:val="28"/>
          <w:szCs w:val="30"/>
        </w:rPr>
        <w:t>2</w:t>
      </w:r>
      <w:r w:rsidR="00625DD1">
        <w:rPr>
          <w:rFonts w:ascii="Times New Roman" w:hAnsi="Times New Roman" w:cs="Times New Roman"/>
          <w:b/>
          <w:sz w:val="28"/>
          <w:szCs w:val="30"/>
        </w:rPr>
        <w:t>5</w:t>
      </w:r>
      <w:r>
        <w:rPr>
          <w:rFonts w:ascii="Times New Roman" w:hAnsi="Times New Roman" w:cs="Times New Roman"/>
          <w:b/>
          <w:sz w:val="28"/>
          <w:szCs w:val="30"/>
        </w:rPr>
        <w:t>/20</w:t>
      </w:r>
      <w:r w:rsidR="007207AF">
        <w:rPr>
          <w:rFonts w:ascii="Times New Roman" w:hAnsi="Times New Roman" w:cs="Times New Roman"/>
          <w:b/>
          <w:sz w:val="28"/>
          <w:szCs w:val="30"/>
        </w:rPr>
        <w:t>2</w:t>
      </w:r>
      <w:r w:rsidR="00625DD1">
        <w:rPr>
          <w:rFonts w:ascii="Times New Roman" w:hAnsi="Times New Roman" w:cs="Times New Roman"/>
          <w:b/>
          <w:sz w:val="28"/>
          <w:szCs w:val="30"/>
        </w:rPr>
        <w:t>6</w:t>
      </w:r>
      <w:r w:rsidR="00F64276" w:rsidRPr="003F1B17">
        <w:rPr>
          <w:rFonts w:ascii="Times New Roman" w:hAnsi="Times New Roman" w:cs="Times New Roman"/>
          <w:b/>
          <w:sz w:val="28"/>
          <w:szCs w:val="30"/>
        </w:rPr>
        <w:t xml:space="preserve"> уч. год</w:t>
      </w:r>
    </w:p>
    <w:p w14:paraId="1ED5132C" w14:textId="77777777" w:rsidR="00446D59" w:rsidRDefault="00446D59" w:rsidP="007A10F4">
      <w:pPr>
        <w:pStyle w:val="a3"/>
        <w:jc w:val="center"/>
        <w:rPr>
          <w:rFonts w:ascii="Times New Roman" w:hAnsi="Times New Roman" w:cs="Times New Roman"/>
          <w:b/>
          <w:sz w:val="28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0"/>
        <w:gridCol w:w="2203"/>
        <w:gridCol w:w="2187"/>
        <w:gridCol w:w="2188"/>
        <w:gridCol w:w="2188"/>
        <w:gridCol w:w="2188"/>
        <w:gridCol w:w="2204"/>
      </w:tblGrid>
      <w:tr w:rsidR="00F64276" w14:paraId="452241F1" w14:textId="77777777" w:rsidTr="0026608B">
        <w:trPr>
          <w:trHeight w:val="240"/>
        </w:trPr>
        <w:tc>
          <w:tcPr>
            <w:tcW w:w="2230" w:type="dxa"/>
          </w:tcPr>
          <w:p w14:paraId="6F4D4D82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1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203" w:type="dxa"/>
            <w:vMerge w:val="restart"/>
          </w:tcPr>
          <w:p w14:paraId="03A35BDB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79C21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1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87" w:type="dxa"/>
            <w:vMerge w:val="restart"/>
          </w:tcPr>
          <w:p w14:paraId="17FD60FA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E1921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1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88" w:type="dxa"/>
            <w:vMerge w:val="restart"/>
          </w:tcPr>
          <w:p w14:paraId="7696FDAC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EA4E6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1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88" w:type="dxa"/>
            <w:vMerge w:val="restart"/>
          </w:tcPr>
          <w:p w14:paraId="1058D74F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8BDAD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1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88" w:type="dxa"/>
            <w:vMerge w:val="restart"/>
          </w:tcPr>
          <w:p w14:paraId="70A176BA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4B873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1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204" w:type="dxa"/>
            <w:vMerge w:val="restart"/>
          </w:tcPr>
          <w:p w14:paraId="36350FC9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B5D2D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1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F64276" w14:paraId="550811EB" w14:textId="77777777" w:rsidTr="0026608B">
        <w:trPr>
          <w:trHeight w:val="494"/>
        </w:trPr>
        <w:tc>
          <w:tcPr>
            <w:tcW w:w="2230" w:type="dxa"/>
          </w:tcPr>
          <w:p w14:paraId="4E48960A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И. О. </w:t>
            </w:r>
          </w:p>
        </w:tc>
        <w:tc>
          <w:tcPr>
            <w:tcW w:w="2203" w:type="dxa"/>
            <w:vMerge/>
          </w:tcPr>
          <w:p w14:paraId="51B0CF27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14:paraId="0707FCFD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58812603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6D9C3274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1C488587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14:paraId="25374969" w14:textId="77777777" w:rsidR="00F64276" w:rsidRPr="003F1B17" w:rsidRDefault="00F64276" w:rsidP="00F64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B17" w14:paraId="75C894ED" w14:textId="77777777" w:rsidTr="0026608B">
        <w:trPr>
          <w:trHeight w:val="1123"/>
        </w:trPr>
        <w:tc>
          <w:tcPr>
            <w:tcW w:w="2230" w:type="dxa"/>
          </w:tcPr>
          <w:p w14:paraId="31A436DE" w14:textId="77777777" w:rsidR="003F1B17" w:rsidRPr="003F1B17" w:rsidRDefault="003F1B17" w:rsidP="003B6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1B17">
              <w:rPr>
                <w:rFonts w:ascii="Times New Roman" w:hAnsi="Times New Roman" w:cs="Times New Roman"/>
                <w:b/>
                <w:sz w:val="24"/>
                <w:szCs w:val="24"/>
              </w:rPr>
              <w:t>Рейшель</w:t>
            </w:r>
            <w:proofErr w:type="spellEnd"/>
          </w:p>
          <w:p w14:paraId="03D9BBF8" w14:textId="77777777" w:rsidR="003F1B17" w:rsidRPr="003F1B17" w:rsidRDefault="003F1B17" w:rsidP="003F1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17">
              <w:rPr>
                <w:rFonts w:ascii="Times New Roman" w:hAnsi="Times New Roman" w:cs="Times New Roman"/>
                <w:b/>
                <w:sz w:val="24"/>
                <w:szCs w:val="24"/>
              </w:rPr>
              <w:t>Раиса Константиновна</w:t>
            </w:r>
          </w:p>
        </w:tc>
        <w:tc>
          <w:tcPr>
            <w:tcW w:w="2203" w:type="dxa"/>
          </w:tcPr>
          <w:p w14:paraId="530CB9FD" w14:textId="77777777" w:rsidR="00160409" w:rsidRPr="00D72100" w:rsidRDefault="00625DD1" w:rsidP="00160409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08</w:t>
            </w:r>
            <w:r w:rsidR="00160409" w:rsidRPr="00D72100"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 w:rsidR="009E5D40">
              <w:rPr>
                <w:rFonts w:ascii="Times New Roman" w:hAnsi="Times New Roman" w:cs="Times New Roman"/>
                <w:sz w:val="24"/>
                <w:szCs w:val="30"/>
              </w:rPr>
              <w:t>0</w:t>
            </w:r>
            <w:r w:rsidR="00160409" w:rsidRPr="00D72100">
              <w:rPr>
                <w:rFonts w:ascii="Times New Roman" w:hAnsi="Times New Roman" w:cs="Times New Roman"/>
                <w:sz w:val="24"/>
                <w:szCs w:val="30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  <w:r w:rsidR="00160409" w:rsidRPr="00D72100"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 w:rsidR="00504ED6">
              <w:rPr>
                <w:rFonts w:ascii="Times New Roman" w:hAnsi="Times New Roman" w:cs="Times New Roman"/>
                <w:sz w:val="24"/>
                <w:szCs w:val="30"/>
              </w:rPr>
              <w:t>3</w:t>
            </w:r>
            <w:r w:rsidR="00160409" w:rsidRPr="00D72100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  <w:p w14:paraId="2A47EEC9" w14:textId="77777777" w:rsidR="009C29F5" w:rsidRDefault="00710337" w:rsidP="007A10F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  <w:r w:rsidR="00625DD1">
              <w:rPr>
                <w:rFonts w:ascii="Times New Roman" w:hAnsi="Times New Roman" w:cs="Times New Roman"/>
                <w:sz w:val="24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30 – 1</w:t>
            </w:r>
            <w:r w:rsidR="00625DD1">
              <w:rPr>
                <w:rFonts w:ascii="Times New Roman" w:hAnsi="Times New Roman" w:cs="Times New Roman"/>
                <w:sz w:val="24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30</w:t>
            </w:r>
            <w:r w:rsidR="00C71319">
              <w:rPr>
                <w:rFonts w:ascii="Times New Roman" w:hAnsi="Times New Roman" w:cs="Times New Roman"/>
                <w:sz w:val="24"/>
                <w:szCs w:val="30"/>
              </w:rPr>
              <w:t xml:space="preserve"> – час повышения </w:t>
            </w:r>
          </w:p>
          <w:p w14:paraId="24A060A0" w14:textId="77777777" w:rsidR="009E5D40" w:rsidRPr="007A10F4" w:rsidRDefault="00C71319" w:rsidP="007A10F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пед. мастерства</w:t>
            </w:r>
          </w:p>
        </w:tc>
        <w:tc>
          <w:tcPr>
            <w:tcW w:w="2187" w:type="dxa"/>
          </w:tcPr>
          <w:p w14:paraId="37A7982B" w14:textId="77777777" w:rsidR="00432433" w:rsidRDefault="00432433" w:rsidP="007A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1.30</w:t>
            </w:r>
          </w:p>
          <w:p w14:paraId="33856C62" w14:textId="77777777" w:rsidR="009C29F5" w:rsidRDefault="00C71319" w:rsidP="007A10F4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  <w:r w:rsidR="002110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110FA">
              <w:rPr>
                <w:rFonts w:ascii="Times New Roman" w:hAnsi="Times New Roman" w:cs="Times New Roman"/>
                <w:sz w:val="24"/>
                <w:szCs w:val="30"/>
              </w:rPr>
              <w:t xml:space="preserve">час повышения </w:t>
            </w:r>
          </w:p>
          <w:p w14:paraId="209BBF60" w14:textId="77777777" w:rsidR="00C71319" w:rsidRPr="003F1B17" w:rsidRDefault="002110FA" w:rsidP="007A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пед. мастерства</w:t>
            </w:r>
          </w:p>
        </w:tc>
        <w:tc>
          <w:tcPr>
            <w:tcW w:w="2188" w:type="dxa"/>
          </w:tcPr>
          <w:p w14:paraId="12097C33" w14:textId="77777777" w:rsidR="00281117" w:rsidRDefault="00281117" w:rsidP="0028111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6.00-19.30</w:t>
            </w:r>
          </w:p>
          <w:p w14:paraId="10EE7E75" w14:textId="77777777" w:rsidR="00281117" w:rsidRDefault="00281117" w:rsidP="0028111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18.30-19.30 - час повышения </w:t>
            </w:r>
          </w:p>
          <w:p w14:paraId="2875FE63" w14:textId="77777777" w:rsidR="002110FA" w:rsidRPr="003F1B17" w:rsidRDefault="00281117" w:rsidP="002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пед. мастерства</w:t>
            </w:r>
          </w:p>
        </w:tc>
        <w:tc>
          <w:tcPr>
            <w:tcW w:w="2188" w:type="dxa"/>
          </w:tcPr>
          <w:p w14:paraId="51ACD210" w14:textId="77777777" w:rsidR="00281117" w:rsidRDefault="00281117" w:rsidP="002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1.30</w:t>
            </w:r>
          </w:p>
          <w:p w14:paraId="6E038F32" w14:textId="77777777" w:rsidR="00281117" w:rsidRDefault="00281117" w:rsidP="0028111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-11.30 -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час повышения </w:t>
            </w:r>
          </w:p>
          <w:p w14:paraId="199953C6" w14:textId="77777777" w:rsidR="002110FA" w:rsidRPr="007A10F4" w:rsidRDefault="00281117" w:rsidP="0028111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пед. мастерства</w:t>
            </w:r>
          </w:p>
        </w:tc>
        <w:tc>
          <w:tcPr>
            <w:tcW w:w="2188" w:type="dxa"/>
          </w:tcPr>
          <w:p w14:paraId="2A2F87E8" w14:textId="77777777" w:rsidR="00281117" w:rsidRDefault="00281117" w:rsidP="002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1.30</w:t>
            </w:r>
          </w:p>
          <w:p w14:paraId="7C7D92DD" w14:textId="77777777" w:rsidR="00281117" w:rsidRDefault="00281117" w:rsidP="0028111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-11.30 -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час повышения </w:t>
            </w:r>
          </w:p>
          <w:p w14:paraId="78782257" w14:textId="77777777" w:rsidR="008877B2" w:rsidRPr="007A10F4" w:rsidRDefault="00281117" w:rsidP="0028111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пед. мастерства</w:t>
            </w:r>
          </w:p>
        </w:tc>
        <w:tc>
          <w:tcPr>
            <w:tcW w:w="2204" w:type="dxa"/>
          </w:tcPr>
          <w:p w14:paraId="33CA5FC3" w14:textId="77777777" w:rsidR="006A4DB2" w:rsidRPr="003F1B17" w:rsidRDefault="001F1702" w:rsidP="006A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2.00</w:t>
            </w:r>
          </w:p>
        </w:tc>
      </w:tr>
      <w:tr w:rsidR="00F67BE1" w14:paraId="471CA561" w14:textId="77777777" w:rsidTr="000C0EF6">
        <w:trPr>
          <w:trHeight w:val="2011"/>
        </w:trPr>
        <w:tc>
          <w:tcPr>
            <w:tcW w:w="2230" w:type="dxa"/>
          </w:tcPr>
          <w:p w14:paraId="2B06472D" w14:textId="77777777" w:rsidR="00F67BE1" w:rsidRPr="003F1B17" w:rsidRDefault="00F67BE1" w:rsidP="00F6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ел Елена Павловна</w:t>
            </w:r>
          </w:p>
        </w:tc>
        <w:tc>
          <w:tcPr>
            <w:tcW w:w="2203" w:type="dxa"/>
          </w:tcPr>
          <w:p w14:paraId="2AE56596" w14:textId="77777777" w:rsidR="00F67BE1" w:rsidRPr="00003B20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1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15.3</w:t>
            </w: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  <w:p w14:paraId="3D76F5F9" w14:textId="77777777" w:rsidR="00F67BE1" w:rsidRPr="002173E8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>.30 – 1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>.00 обеденный перерыв)</w:t>
            </w:r>
          </w:p>
          <w:p w14:paraId="17C71A11" w14:textId="77777777" w:rsidR="00F67BE1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-15.30 -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час повышения </w:t>
            </w:r>
          </w:p>
          <w:p w14:paraId="4C3FB207" w14:textId="77777777" w:rsidR="00F67BE1" w:rsidRPr="003F1B17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пед. мастерства</w:t>
            </w:r>
          </w:p>
        </w:tc>
        <w:tc>
          <w:tcPr>
            <w:tcW w:w="2187" w:type="dxa"/>
          </w:tcPr>
          <w:p w14:paraId="429D84B1" w14:textId="77777777" w:rsidR="00F67BE1" w:rsidRPr="00C568F7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F7">
              <w:rPr>
                <w:rFonts w:ascii="Times New Roman" w:hAnsi="Times New Roman" w:cs="Times New Roman"/>
                <w:sz w:val="24"/>
                <w:szCs w:val="24"/>
              </w:rPr>
              <w:t>11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68F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14:paraId="2FF86573" w14:textId="77777777" w:rsidR="00F67BE1" w:rsidRPr="00C568F7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F7">
              <w:rPr>
                <w:rFonts w:ascii="Times New Roman" w:hAnsi="Times New Roman" w:cs="Times New Roman"/>
                <w:sz w:val="24"/>
                <w:szCs w:val="24"/>
              </w:rPr>
              <w:t>(14.30 – 15.00 обеденный перерыв)</w:t>
            </w:r>
          </w:p>
          <w:p w14:paraId="6758BCE0" w14:textId="77777777" w:rsidR="00F67BE1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68F7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68F7">
              <w:rPr>
                <w:rFonts w:ascii="Times New Roman" w:hAnsi="Times New Roman" w:cs="Times New Roman"/>
                <w:sz w:val="24"/>
                <w:szCs w:val="24"/>
              </w:rPr>
              <w:t xml:space="preserve">.30 час повышения </w:t>
            </w:r>
          </w:p>
          <w:p w14:paraId="5252BDE2" w14:textId="77777777" w:rsidR="00F67BE1" w:rsidRPr="00C568F7" w:rsidRDefault="00F67BE1" w:rsidP="00F67BE1">
            <w:pPr>
              <w:jc w:val="center"/>
              <w:rPr>
                <w:sz w:val="24"/>
                <w:szCs w:val="24"/>
              </w:rPr>
            </w:pPr>
            <w:r w:rsidRPr="00C568F7">
              <w:rPr>
                <w:rFonts w:ascii="Times New Roman" w:hAnsi="Times New Roman" w:cs="Times New Roman"/>
                <w:sz w:val="24"/>
                <w:szCs w:val="24"/>
              </w:rPr>
              <w:t>пед. мастерства</w:t>
            </w:r>
          </w:p>
        </w:tc>
        <w:tc>
          <w:tcPr>
            <w:tcW w:w="2188" w:type="dxa"/>
          </w:tcPr>
          <w:p w14:paraId="4B4B5F24" w14:textId="77777777" w:rsidR="00F67BE1" w:rsidRPr="00003B20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1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  <w:r w:rsidR="00EF3AEC">
              <w:rPr>
                <w:rFonts w:ascii="Times New Roman" w:hAnsi="Times New Roman" w:cs="Times New Roman"/>
                <w:sz w:val="24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3</w:t>
            </w: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  <w:p w14:paraId="258DD254" w14:textId="77777777" w:rsidR="00F67BE1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15.00 -16.00</w:t>
            </w: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 xml:space="preserve"> обеденный перерыв)</w:t>
            </w:r>
          </w:p>
          <w:p w14:paraId="4CCAA9B8" w14:textId="77777777" w:rsidR="00F67BE1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1.00 -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час повышения </w:t>
            </w:r>
          </w:p>
          <w:p w14:paraId="15DDE372" w14:textId="77777777" w:rsidR="00F67BE1" w:rsidRPr="002173E8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пед. мастерства</w:t>
            </w:r>
          </w:p>
          <w:p w14:paraId="7C6B3998" w14:textId="77777777" w:rsidR="00F67BE1" w:rsidRPr="00173B22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188" w:type="dxa"/>
          </w:tcPr>
          <w:p w14:paraId="388D6A5D" w14:textId="77777777" w:rsidR="00F67BE1" w:rsidRPr="00003B20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1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16.3</w:t>
            </w: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  <w:p w14:paraId="24364C3A" w14:textId="77777777" w:rsidR="00F67BE1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>.30 – 1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>.00 обеденный перерыв)</w:t>
            </w:r>
          </w:p>
          <w:p w14:paraId="521709C3" w14:textId="77777777" w:rsidR="00F67BE1" w:rsidRPr="002173E8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16.30- час </w:t>
            </w:r>
          </w:p>
          <w:p w14:paraId="58DE5C9F" w14:textId="77777777" w:rsidR="00F67BE1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повышения </w:t>
            </w:r>
          </w:p>
          <w:p w14:paraId="65943758" w14:textId="77777777" w:rsidR="00F67BE1" w:rsidRPr="002173E8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пед. мастерства</w:t>
            </w:r>
          </w:p>
          <w:p w14:paraId="021C2747" w14:textId="77777777" w:rsidR="00F67BE1" w:rsidRPr="00173B22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188" w:type="dxa"/>
          </w:tcPr>
          <w:p w14:paraId="0D1B8F62" w14:textId="77777777" w:rsidR="00F67BE1" w:rsidRPr="00003B20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1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1</w:t>
            </w:r>
            <w:r w:rsidR="00126E1F">
              <w:rPr>
                <w:rFonts w:ascii="Times New Roman" w:hAnsi="Times New Roman" w:cs="Times New Roman"/>
                <w:sz w:val="24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3</w:t>
            </w: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>0</w:t>
            </w:r>
          </w:p>
          <w:p w14:paraId="75586C1B" w14:textId="77777777" w:rsidR="00F67BE1" w:rsidRPr="002173E8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3</w:t>
            </w: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5</w:t>
            </w: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>0 обеденный перерыв)</w:t>
            </w:r>
          </w:p>
          <w:p w14:paraId="5C383FE8" w14:textId="77777777" w:rsidR="00F67BE1" w:rsidRPr="002173E8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-15.30- час </w:t>
            </w:r>
          </w:p>
          <w:p w14:paraId="74F89ECA" w14:textId="77777777" w:rsidR="00F67BE1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повышения </w:t>
            </w:r>
          </w:p>
          <w:p w14:paraId="00F0A0BA" w14:textId="77777777" w:rsidR="00F67BE1" w:rsidRPr="002173E8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пед. </w:t>
            </w:r>
            <w:r w:rsidR="00341E7D">
              <w:rPr>
                <w:rFonts w:ascii="Times New Roman" w:hAnsi="Times New Roman" w:cs="Times New Roman"/>
                <w:sz w:val="24"/>
                <w:szCs w:val="30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астерства</w:t>
            </w:r>
          </w:p>
          <w:p w14:paraId="2A529E11" w14:textId="77777777" w:rsidR="00F67BE1" w:rsidRPr="00173B22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2204" w:type="dxa"/>
          </w:tcPr>
          <w:p w14:paraId="3E86C93E" w14:textId="77777777" w:rsidR="00F67BE1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3.00</w:t>
            </w:r>
          </w:p>
          <w:p w14:paraId="53E33769" w14:textId="77777777" w:rsidR="00F67BE1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(11.00 – 11</w:t>
            </w: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2</w:t>
            </w: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>0 обеденный</w:t>
            </w:r>
          </w:p>
          <w:p w14:paraId="4ED19E3F" w14:textId="77777777" w:rsidR="00F67BE1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D72100">
              <w:rPr>
                <w:rFonts w:ascii="Times New Roman" w:hAnsi="Times New Roman" w:cs="Times New Roman"/>
                <w:sz w:val="24"/>
                <w:szCs w:val="30"/>
              </w:rPr>
              <w:t>перерыв)</w:t>
            </w:r>
          </w:p>
          <w:p w14:paraId="5AB0AE54" w14:textId="77777777" w:rsidR="00F67BE1" w:rsidRPr="003F1B17" w:rsidRDefault="00F67BE1" w:rsidP="00F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7D" w14:paraId="216B2246" w14:textId="77777777" w:rsidTr="000C0EF6">
        <w:trPr>
          <w:trHeight w:val="2011"/>
        </w:trPr>
        <w:tc>
          <w:tcPr>
            <w:tcW w:w="2230" w:type="dxa"/>
          </w:tcPr>
          <w:p w14:paraId="3101646A" w14:textId="77777777" w:rsidR="00341E7D" w:rsidRDefault="00341E7D" w:rsidP="00341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ун Елена Станиславовна</w:t>
            </w:r>
          </w:p>
        </w:tc>
        <w:tc>
          <w:tcPr>
            <w:tcW w:w="2203" w:type="dxa"/>
          </w:tcPr>
          <w:p w14:paraId="1D75F8BF" w14:textId="77777777" w:rsidR="00341E7D" w:rsidRDefault="00341E7D" w:rsidP="003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20.00</w:t>
            </w:r>
          </w:p>
          <w:p w14:paraId="51D480BE" w14:textId="77777777" w:rsidR="00341E7D" w:rsidRDefault="00341E7D" w:rsidP="003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 – час повышения пед. мастерства</w:t>
            </w:r>
          </w:p>
          <w:p w14:paraId="605BCC31" w14:textId="77777777" w:rsidR="003F750D" w:rsidRDefault="003F750D" w:rsidP="003F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56578" w14:textId="77777777" w:rsidR="003F750D" w:rsidRPr="003F750D" w:rsidRDefault="003F750D" w:rsidP="003F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16027521" w14:textId="77777777" w:rsidR="00341E7D" w:rsidRDefault="00341E7D" w:rsidP="003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20.00</w:t>
            </w:r>
          </w:p>
          <w:p w14:paraId="77541FDE" w14:textId="77777777" w:rsidR="00341E7D" w:rsidRPr="00C568F7" w:rsidRDefault="00341E7D" w:rsidP="003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 – час повышения пед. мастерства</w:t>
            </w:r>
          </w:p>
        </w:tc>
        <w:tc>
          <w:tcPr>
            <w:tcW w:w="2188" w:type="dxa"/>
          </w:tcPr>
          <w:p w14:paraId="71578048" w14:textId="77777777" w:rsidR="00341E7D" w:rsidRDefault="00341E7D" w:rsidP="003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20.00</w:t>
            </w:r>
          </w:p>
          <w:p w14:paraId="44E13514" w14:textId="77777777" w:rsidR="00341E7D" w:rsidRPr="00C568F7" w:rsidRDefault="00341E7D" w:rsidP="003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 – час повышения пед. мастерства</w:t>
            </w:r>
          </w:p>
        </w:tc>
        <w:tc>
          <w:tcPr>
            <w:tcW w:w="2188" w:type="dxa"/>
          </w:tcPr>
          <w:p w14:paraId="0EBE21E7" w14:textId="77777777" w:rsidR="00341E7D" w:rsidRDefault="00341E7D" w:rsidP="003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20.00</w:t>
            </w:r>
          </w:p>
          <w:p w14:paraId="2F274208" w14:textId="77777777" w:rsidR="00341E7D" w:rsidRPr="00C568F7" w:rsidRDefault="00341E7D" w:rsidP="003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 – час повышения пед. мастерства</w:t>
            </w:r>
          </w:p>
        </w:tc>
        <w:tc>
          <w:tcPr>
            <w:tcW w:w="2188" w:type="dxa"/>
          </w:tcPr>
          <w:p w14:paraId="101CFFB5" w14:textId="77777777" w:rsidR="00341E7D" w:rsidRDefault="00341E7D" w:rsidP="003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20.00</w:t>
            </w:r>
          </w:p>
          <w:p w14:paraId="438A6B37" w14:textId="77777777" w:rsidR="00341E7D" w:rsidRPr="00C568F7" w:rsidRDefault="00341E7D" w:rsidP="003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 – час повышения пед. мастерства</w:t>
            </w:r>
          </w:p>
        </w:tc>
        <w:tc>
          <w:tcPr>
            <w:tcW w:w="2204" w:type="dxa"/>
          </w:tcPr>
          <w:p w14:paraId="303FFA1E" w14:textId="77777777" w:rsidR="00341E7D" w:rsidRDefault="00341E7D" w:rsidP="003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2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0.30</w:t>
            </w:r>
          </w:p>
        </w:tc>
      </w:tr>
    </w:tbl>
    <w:p w14:paraId="260E94F3" w14:textId="77777777" w:rsidR="008673FE" w:rsidRDefault="00C3530D" w:rsidP="0006780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1874E6A0" w14:textId="77777777" w:rsidR="00150F87" w:rsidRPr="00067806" w:rsidRDefault="00C3530D" w:rsidP="00446D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67806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150F87" w:rsidRPr="00067806" w:rsidSect="00F642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76"/>
    <w:rsid w:val="00003B20"/>
    <w:rsid w:val="000107F5"/>
    <w:rsid w:val="00022872"/>
    <w:rsid w:val="00045077"/>
    <w:rsid w:val="00067806"/>
    <w:rsid w:val="00094570"/>
    <w:rsid w:val="000B5AC0"/>
    <w:rsid w:val="000B6BEA"/>
    <w:rsid w:val="000C0EF6"/>
    <w:rsid w:val="000D36D4"/>
    <w:rsid w:val="00106AFD"/>
    <w:rsid w:val="001164B8"/>
    <w:rsid w:val="00126E1F"/>
    <w:rsid w:val="00141BED"/>
    <w:rsid w:val="00150F87"/>
    <w:rsid w:val="00160409"/>
    <w:rsid w:val="001922C3"/>
    <w:rsid w:val="001A001D"/>
    <w:rsid w:val="001B6A3C"/>
    <w:rsid w:val="001C12AC"/>
    <w:rsid w:val="001C365F"/>
    <w:rsid w:val="001D63F5"/>
    <w:rsid w:val="001F1702"/>
    <w:rsid w:val="002110FA"/>
    <w:rsid w:val="002173E8"/>
    <w:rsid w:val="0026608B"/>
    <w:rsid w:val="00272054"/>
    <w:rsid w:val="00281117"/>
    <w:rsid w:val="0028390E"/>
    <w:rsid w:val="002867E4"/>
    <w:rsid w:val="002C1CCF"/>
    <w:rsid w:val="00303C45"/>
    <w:rsid w:val="00305E20"/>
    <w:rsid w:val="00314B65"/>
    <w:rsid w:val="00327555"/>
    <w:rsid w:val="0034155F"/>
    <w:rsid w:val="00341E7D"/>
    <w:rsid w:val="00347DCB"/>
    <w:rsid w:val="00362E74"/>
    <w:rsid w:val="00364AF2"/>
    <w:rsid w:val="003771B8"/>
    <w:rsid w:val="003B6AD0"/>
    <w:rsid w:val="003F0F72"/>
    <w:rsid w:val="003F1B17"/>
    <w:rsid w:val="003F750D"/>
    <w:rsid w:val="00415B16"/>
    <w:rsid w:val="00416A71"/>
    <w:rsid w:val="00420071"/>
    <w:rsid w:val="00424AAD"/>
    <w:rsid w:val="00432433"/>
    <w:rsid w:val="00440334"/>
    <w:rsid w:val="00446D59"/>
    <w:rsid w:val="00453057"/>
    <w:rsid w:val="00504ED6"/>
    <w:rsid w:val="005164B5"/>
    <w:rsid w:val="00536A16"/>
    <w:rsid w:val="00547047"/>
    <w:rsid w:val="00574FE7"/>
    <w:rsid w:val="0058032C"/>
    <w:rsid w:val="00597853"/>
    <w:rsid w:val="005A0F5F"/>
    <w:rsid w:val="005A6AC6"/>
    <w:rsid w:val="005C58BC"/>
    <w:rsid w:val="00611740"/>
    <w:rsid w:val="00614C89"/>
    <w:rsid w:val="006201D0"/>
    <w:rsid w:val="00625DD1"/>
    <w:rsid w:val="00640DA6"/>
    <w:rsid w:val="00683ECE"/>
    <w:rsid w:val="006A4DB2"/>
    <w:rsid w:val="006B414A"/>
    <w:rsid w:val="006F0F6F"/>
    <w:rsid w:val="00704CF3"/>
    <w:rsid w:val="00710337"/>
    <w:rsid w:val="007207AF"/>
    <w:rsid w:val="0073370B"/>
    <w:rsid w:val="00734EBC"/>
    <w:rsid w:val="007824ED"/>
    <w:rsid w:val="00790729"/>
    <w:rsid w:val="007A10F4"/>
    <w:rsid w:val="007B210B"/>
    <w:rsid w:val="007B6F92"/>
    <w:rsid w:val="007D191A"/>
    <w:rsid w:val="0080621C"/>
    <w:rsid w:val="008239EE"/>
    <w:rsid w:val="00832E22"/>
    <w:rsid w:val="00855EFB"/>
    <w:rsid w:val="008673FE"/>
    <w:rsid w:val="00881852"/>
    <w:rsid w:val="008877B2"/>
    <w:rsid w:val="008A682A"/>
    <w:rsid w:val="008F2504"/>
    <w:rsid w:val="00920166"/>
    <w:rsid w:val="00926E70"/>
    <w:rsid w:val="00937EB3"/>
    <w:rsid w:val="00961A2A"/>
    <w:rsid w:val="00966994"/>
    <w:rsid w:val="00986FA0"/>
    <w:rsid w:val="009C29F5"/>
    <w:rsid w:val="009C4062"/>
    <w:rsid w:val="009E0BFB"/>
    <w:rsid w:val="009E5D40"/>
    <w:rsid w:val="00A25241"/>
    <w:rsid w:val="00A45EF4"/>
    <w:rsid w:val="00AD42AA"/>
    <w:rsid w:val="00AE1B28"/>
    <w:rsid w:val="00B13249"/>
    <w:rsid w:val="00B2275C"/>
    <w:rsid w:val="00B30B95"/>
    <w:rsid w:val="00B44670"/>
    <w:rsid w:val="00B525FB"/>
    <w:rsid w:val="00B61624"/>
    <w:rsid w:val="00B84AE7"/>
    <w:rsid w:val="00BC2CA3"/>
    <w:rsid w:val="00BE55A9"/>
    <w:rsid w:val="00C139A6"/>
    <w:rsid w:val="00C13C07"/>
    <w:rsid w:val="00C3530D"/>
    <w:rsid w:val="00C362AD"/>
    <w:rsid w:val="00C43035"/>
    <w:rsid w:val="00C43F3C"/>
    <w:rsid w:val="00C568F7"/>
    <w:rsid w:val="00C67FA7"/>
    <w:rsid w:val="00C71319"/>
    <w:rsid w:val="00C73F1F"/>
    <w:rsid w:val="00CA7398"/>
    <w:rsid w:val="00CB4FAF"/>
    <w:rsid w:val="00CF472E"/>
    <w:rsid w:val="00D233E2"/>
    <w:rsid w:val="00D34BFD"/>
    <w:rsid w:val="00D46038"/>
    <w:rsid w:val="00D72100"/>
    <w:rsid w:val="00D731FF"/>
    <w:rsid w:val="00DB08CD"/>
    <w:rsid w:val="00DC192F"/>
    <w:rsid w:val="00DD394B"/>
    <w:rsid w:val="00DE29D5"/>
    <w:rsid w:val="00DF2A2A"/>
    <w:rsid w:val="00DF45A3"/>
    <w:rsid w:val="00E034B2"/>
    <w:rsid w:val="00E07438"/>
    <w:rsid w:val="00E279CE"/>
    <w:rsid w:val="00E302FB"/>
    <w:rsid w:val="00E32B23"/>
    <w:rsid w:val="00E361A7"/>
    <w:rsid w:val="00E514F6"/>
    <w:rsid w:val="00E51885"/>
    <w:rsid w:val="00EA2A8F"/>
    <w:rsid w:val="00EA4CF6"/>
    <w:rsid w:val="00EB6C58"/>
    <w:rsid w:val="00EC69CC"/>
    <w:rsid w:val="00ED461F"/>
    <w:rsid w:val="00ED4829"/>
    <w:rsid w:val="00EF3AEC"/>
    <w:rsid w:val="00F12AD8"/>
    <w:rsid w:val="00F30837"/>
    <w:rsid w:val="00F64276"/>
    <w:rsid w:val="00F66503"/>
    <w:rsid w:val="00F67BE1"/>
    <w:rsid w:val="00F777B5"/>
    <w:rsid w:val="00FA2288"/>
    <w:rsid w:val="00FD6219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2D4E"/>
  <w15:docId w15:val="{6755691F-3928-40DA-A9F1-A86770A2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276"/>
    <w:pPr>
      <w:spacing w:after="0" w:line="240" w:lineRule="auto"/>
    </w:pPr>
  </w:style>
  <w:style w:type="table" w:styleId="a4">
    <w:name w:val="Table Grid"/>
    <w:basedOn w:val="a1"/>
    <w:uiPriority w:val="59"/>
    <w:rsid w:val="00F6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1269-2183-42DF-8D83-E716779F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for</dc:creator>
  <cp:lastModifiedBy>User</cp:lastModifiedBy>
  <cp:revision>51</cp:revision>
  <cp:lastPrinted>2025-04-02T06:50:00Z</cp:lastPrinted>
  <dcterms:created xsi:type="dcterms:W3CDTF">2020-08-31T10:18:00Z</dcterms:created>
  <dcterms:modified xsi:type="dcterms:W3CDTF">2025-09-19T07:03:00Z</dcterms:modified>
</cp:coreProperties>
</file>